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35CA" w:rsidRDefault="00C135CA" w:rsidP="008D1F06">
      <w:pPr>
        <w:pStyle w:val="121"/>
        <w:ind w:left="209" w:hangingChars="91" w:hanging="209"/>
      </w:pPr>
      <w:r>
        <w:rPr>
          <w:rFonts w:hint="eastAsia"/>
        </w:rPr>
        <w:t>様式第</w:t>
      </w:r>
      <w:r>
        <w:t>15</w:t>
      </w:r>
      <w:r>
        <w:rPr>
          <w:rFonts w:hint="eastAsia"/>
        </w:rPr>
        <w:t>号</w:t>
      </w:r>
      <w:r w:rsidR="00656687">
        <w:t>(</w:t>
      </w:r>
      <w:r>
        <w:rPr>
          <w:rFonts w:hint="eastAsia"/>
        </w:rPr>
        <w:t>第</w:t>
      </w:r>
      <w:r>
        <w:t>11</w:t>
      </w:r>
      <w:r>
        <w:rPr>
          <w:rFonts w:hint="eastAsia"/>
        </w:rPr>
        <w:t>条関係</w:t>
      </w:r>
      <w:r w:rsidR="00656687">
        <w:t>)</w:t>
      </w:r>
    </w:p>
    <w:p w:rsidR="00C135CA" w:rsidRDefault="00C135CA" w:rsidP="00C135CA">
      <w:pPr>
        <w:pStyle w:val="121"/>
        <w:ind w:left="209" w:hangingChars="91" w:hanging="209"/>
      </w:pPr>
    </w:p>
    <w:p w:rsidR="00C135CA" w:rsidRDefault="00C135CA" w:rsidP="00C135CA">
      <w:pPr>
        <w:pStyle w:val="121"/>
        <w:ind w:left="209" w:hangingChars="91" w:hanging="209"/>
        <w:jc w:val="center"/>
      </w:pPr>
      <w:r>
        <w:rPr>
          <w:rFonts w:hint="eastAsia"/>
        </w:rPr>
        <w:t>斐川環境学習センター指定管理者指定書</w:t>
      </w:r>
    </w:p>
    <w:p w:rsidR="00C135CA" w:rsidRDefault="00C135CA" w:rsidP="00C135CA">
      <w:pPr>
        <w:pStyle w:val="121"/>
        <w:ind w:left="209" w:hangingChars="91" w:hanging="209"/>
        <w:jc w:val="right"/>
      </w:pPr>
      <w:r>
        <w:rPr>
          <w:rFonts w:hint="eastAsia"/>
        </w:rPr>
        <w:t>第　　　　　号</w:t>
      </w:r>
    </w:p>
    <w:p w:rsidR="00C135CA" w:rsidRDefault="00C135CA" w:rsidP="00C135CA">
      <w:pPr>
        <w:pStyle w:val="121"/>
        <w:ind w:left="209" w:hangingChars="91" w:hanging="209"/>
        <w:jc w:val="right"/>
      </w:pPr>
      <w:r>
        <w:rPr>
          <w:rFonts w:hint="eastAsia"/>
        </w:rPr>
        <w:t xml:space="preserve">　　年　　月　　日</w:t>
      </w:r>
    </w:p>
    <w:p w:rsidR="00C135CA" w:rsidRDefault="00C135CA" w:rsidP="00C135CA">
      <w:pPr>
        <w:pStyle w:val="121"/>
        <w:ind w:left="209" w:hangingChars="91" w:hanging="209"/>
      </w:pPr>
    </w:p>
    <w:p w:rsidR="00C135CA" w:rsidRDefault="00C135CA" w:rsidP="00C135CA">
      <w:pPr>
        <w:pStyle w:val="121"/>
        <w:ind w:leftChars="91" w:left="209" w:firstLine="0"/>
      </w:pPr>
      <w:r>
        <w:rPr>
          <w:rFonts w:hint="eastAsia"/>
        </w:rPr>
        <w:t>住所又は所在地</w:t>
      </w:r>
    </w:p>
    <w:p w:rsidR="00C135CA" w:rsidRDefault="00C135CA" w:rsidP="00C135CA">
      <w:pPr>
        <w:pStyle w:val="121"/>
        <w:ind w:leftChars="91" w:left="209" w:firstLine="0"/>
      </w:pPr>
      <w:r>
        <w:rPr>
          <w:rFonts w:hint="eastAsia"/>
        </w:rPr>
        <w:t>氏名又は団体名</w:t>
      </w:r>
    </w:p>
    <w:p w:rsidR="00C135CA" w:rsidRDefault="00C135CA" w:rsidP="00C135CA">
      <w:pPr>
        <w:pStyle w:val="121"/>
        <w:ind w:leftChars="91" w:left="209" w:firstLine="0"/>
      </w:pPr>
      <w:r>
        <w:rPr>
          <w:rFonts w:hint="eastAsia"/>
        </w:rPr>
        <w:t>及び代表者氏名　　　　　　　　　　様</w:t>
      </w:r>
    </w:p>
    <w:p w:rsidR="00C135CA" w:rsidRDefault="00C135CA" w:rsidP="00C135CA">
      <w:pPr>
        <w:pStyle w:val="121"/>
        <w:ind w:left="209" w:hangingChars="91" w:hanging="209"/>
      </w:pPr>
    </w:p>
    <w:p w:rsidR="00C135CA" w:rsidRDefault="00C135CA" w:rsidP="00C135CA">
      <w:pPr>
        <w:pStyle w:val="121"/>
        <w:ind w:left="209" w:hangingChars="91" w:hanging="209"/>
        <w:jc w:val="right"/>
      </w:pPr>
      <w:r>
        <w:rPr>
          <w:rFonts w:hint="eastAsia"/>
        </w:rPr>
        <w:t xml:space="preserve">出雲市長　　　　　　　　　</w:t>
      </w:r>
      <w:r>
        <w:fldChar w:fldCharType="begin"/>
      </w:r>
      <w:r>
        <w:instrText xml:space="preserve"> eq \o\ac(</w:instrText>
      </w:r>
      <w:r w:rsidRPr="00871CC9">
        <w:rPr>
          <w:rFonts w:hint="eastAsia"/>
          <w:position w:val="-4"/>
          <w:sz w:val="31"/>
        </w:rPr>
        <w:instrText>□</w:instrText>
      </w:r>
      <w:r>
        <w:instrText>,</w:instrText>
      </w:r>
      <w:r>
        <w:rPr>
          <w:rFonts w:hint="eastAsia"/>
        </w:rPr>
        <w:instrText>印</w:instrText>
      </w:r>
      <w:r>
        <w:instrText>)</w:instrText>
      </w:r>
      <w:r>
        <w:fldChar w:fldCharType="end"/>
      </w:r>
    </w:p>
    <w:p w:rsidR="00C135CA" w:rsidRDefault="00C135CA" w:rsidP="00C135CA">
      <w:pPr>
        <w:pStyle w:val="121"/>
        <w:ind w:left="209" w:hangingChars="91" w:hanging="209"/>
      </w:pPr>
    </w:p>
    <w:p w:rsidR="00C135CA" w:rsidRDefault="00C135CA" w:rsidP="00C135CA">
      <w:pPr>
        <w:pStyle w:val="121"/>
        <w:ind w:left="209" w:hangingChars="91" w:hanging="209"/>
      </w:pPr>
      <w:r>
        <w:rPr>
          <w:rFonts w:hint="eastAsia"/>
        </w:rPr>
        <w:t xml:space="preserve">　　　　　年　　月　　日付けの</w:t>
      </w:r>
      <w:r w:rsidR="00403FD1">
        <w:rPr>
          <w:rFonts w:hint="eastAsia"/>
        </w:rPr>
        <w:t>出雲市</w:t>
      </w:r>
      <w:r>
        <w:rPr>
          <w:rFonts w:hint="eastAsia"/>
        </w:rPr>
        <w:t>斐川環境学習センターの指定管理者の申請については、</w:t>
      </w:r>
      <w:r w:rsidR="004A2CF6">
        <w:rPr>
          <w:rFonts w:hint="eastAsia"/>
        </w:rPr>
        <w:t>出雲市</w:t>
      </w:r>
      <w:r>
        <w:rPr>
          <w:rFonts w:hint="eastAsia"/>
        </w:rPr>
        <w:t>斐川環境学習センターの設置及び管理に関する条例第</w:t>
      </w:r>
      <w:r>
        <w:t>18</w:t>
      </w:r>
      <w:r>
        <w:rPr>
          <w:rFonts w:hint="eastAsia"/>
        </w:rPr>
        <w:t>条の規定により指定します。</w:t>
      </w:r>
    </w:p>
    <w:p w:rsidR="00C135CA" w:rsidRDefault="00C135CA" w:rsidP="00C135CA">
      <w:pPr>
        <w:pStyle w:val="121"/>
        <w:ind w:left="209" w:hangingChars="91" w:hanging="209"/>
      </w:pPr>
    </w:p>
    <w:p w:rsidR="00C135CA" w:rsidRPr="00D63A79" w:rsidRDefault="00C135CA" w:rsidP="00C135CA">
      <w:pPr>
        <w:pStyle w:val="121"/>
        <w:ind w:left="209" w:hangingChars="91" w:hanging="209"/>
      </w:pPr>
      <w:r>
        <w:rPr>
          <w:rFonts w:hint="eastAsia"/>
        </w:rPr>
        <w:t xml:space="preserve">　　指定期間　　　　　年　　月　　日から　　　　年　　月　　日まで（　年間）</w:t>
      </w:r>
    </w:p>
    <w:p w:rsidR="00172DDE" w:rsidRDefault="00172DDE" w:rsidP="00F54C20"/>
    <w:sectPr w:rsidR="00172DDE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5AA8" w:rsidRDefault="00755A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55AA8" w:rsidRDefault="00755A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5AA8" w:rsidRDefault="00755A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55AA8" w:rsidRDefault="00755A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04AEF"/>
    <w:rsid w:val="00057D3D"/>
    <w:rsid w:val="000C27E8"/>
    <w:rsid w:val="000F33EE"/>
    <w:rsid w:val="00107BB7"/>
    <w:rsid w:val="0013103D"/>
    <w:rsid w:val="00172DDE"/>
    <w:rsid w:val="00177DCB"/>
    <w:rsid w:val="00193531"/>
    <w:rsid w:val="001A0199"/>
    <w:rsid w:val="001C045F"/>
    <w:rsid w:val="00204DF3"/>
    <w:rsid w:val="0020687A"/>
    <w:rsid w:val="00211624"/>
    <w:rsid w:val="0028170F"/>
    <w:rsid w:val="002D06BC"/>
    <w:rsid w:val="002E43F3"/>
    <w:rsid w:val="002F2D0F"/>
    <w:rsid w:val="003200DE"/>
    <w:rsid w:val="003202B3"/>
    <w:rsid w:val="00364019"/>
    <w:rsid w:val="003769AB"/>
    <w:rsid w:val="003A25CD"/>
    <w:rsid w:val="00403FD1"/>
    <w:rsid w:val="004A2CF6"/>
    <w:rsid w:val="005331B7"/>
    <w:rsid w:val="00554070"/>
    <w:rsid w:val="005C5CBC"/>
    <w:rsid w:val="005C7B9E"/>
    <w:rsid w:val="00656687"/>
    <w:rsid w:val="0065745E"/>
    <w:rsid w:val="00666674"/>
    <w:rsid w:val="0067014F"/>
    <w:rsid w:val="0067514B"/>
    <w:rsid w:val="0067784A"/>
    <w:rsid w:val="007109F4"/>
    <w:rsid w:val="00751EEA"/>
    <w:rsid w:val="00755AA8"/>
    <w:rsid w:val="007808F9"/>
    <w:rsid w:val="007E7FD1"/>
    <w:rsid w:val="0081325F"/>
    <w:rsid w:val="00845FED"/>
    <w:rsid w:val="0086038A"/>
    <w:rsid w:val="00871CC9"/>
    <w:rsid w:val="008A0BBD"/>
    <w:rsid w:val="008C62BF"/>
    <w:rsid w:val="008D04B4"/>
    <w:rsid w:val="008D0D12"/>
    <w:rsid w:val="008D1F06"/>
    <w:rsid w:val="008D284B"/>
    <w:rsid w:val="009018D8"/>
    <w:rsid w:val="00907935"/>
    <w:rsid w:val="00920AA6"/>
    <w:rsid w:val="0094338C"/>
    <w:rsid w:val="00950F27"/>
    <w:rsid w:val="00996006"/>
    <w:rsid w:val="009A617C"/>
    <w:rsid w:val="009B7F6F"/>
    <w:rsid w:val="009C40D6"/>
    <w:rsid w:val="00A41FA7"/>
    <w:rsid w:val="00AA371D"/>
    <w:rsid w:val="00AA5000"/>
    <w:rsid w:val="00AB37FF"/>
    <w:rsid w:val="00AE2B1D"/>
    <w:rsid w:val="00AF4735"/>
    <w:rsid w:val="00B210F4"/>
    <w:rsid w:val="00B34D90"/>
    <w:rsid w:val="00B64068"/>
    <w:rsid w:val="00B70D35"/>
    <w:rsid w:val="00B82423"/>
    <w:rsid w:val="00BE493B"/>
    <w:rsid w:val="00C04AEF"/>
    <w:rsid w:val="00C135CA"/>
    <w:rsid w:val="00C22DD2"/>
    <w:rsid w:val="00C7498A"/>
    <w:rsid w:val="00C74D25"/>
    <w:rsid w:val="00C847E8"/>
    <w:rsid w:val="00C97A20"/>
    <w:rsid w:val="00CF5CCA"/>
    <w:rsid w:val="00D01972"/>
    <w:rsid w:val="00D1372F"/>
    <w:rsid w:val="00D4068A"/>
    <w:rsid w:val="00D63A79"/>
    <w:rsid w:val="00DB5F4A"/>
    <w:rsid w:val="00DC5DE4"/>
    <w:rsid w:val="00DD0F2F"/>
    <w:rsid w:val="00EF360F"/>
    <w:rsid w:val="00F21436"/>
    <w:rsid w:val="00F23FEE"/>
    <w:rsid w:val="00F54C20"/>
    <w:rsid w:val="00F578CB"/>
    <w:rsid w:val="00F6489A"/>
    <w:rsid w:val="00F72FDE"/>
    <w:rsid w:val="00F90315"/>
    <w:rsid w:val="00FA0B6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FCAADC6-D8D6-453F-BE7E-28F9ACD8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basedOn w:val="a0"/>
    <w:uiPriority w:val="99"/>
    <w:unhideWhenUsed/>
    <w:rsid w:val="000C27E8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5CB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C5CBC"/>
    <w:rPr>
      <w:rFonts w:asciiTheme="majorHAnsi" w:eastAsiaTheme="majorEastAsia" w:hAnsiTheme="majorHAnsi" w:cs="Times New Roman"/>
      <w:sz w:val="18"/>
      <w:szCs w:val="18"/>
    </w:rPr>
  </w:style>
  <w:style w:type="paragraph" w:customStyle="1" w:styleId="121">
    <w:name w:val="第＊条121"/>
    <w:basedOn w:val="a"/>
    <w:rsid w:val="00F54C20"/>
    <w:pPr>
      <w:wordWrap w:val="0"/>
      <w:overflowPunct w:val="0"/>
      <w:autoSpaceDE w:val="0"/>
      <w:autoSpaceDN w:val="0"/>
      <w:ind w:left="210" w:hanging="210"/>
    </w:pPr>
    <w:rPr>
      <w:rFonts w:asci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DE3062-B250-493C-B014-B6B25AA0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Company>法制ソフト課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09-15T11:13:00Z</cp:lastPrinted>
  <dcterms:created xsi:type="dcterms:W3CDTF">2025-09-14T03:59:00Z</dcterms:created>
  <dcterms:modified xsi:type="dcterms:W3CDTF">2025-09-14T03:59:00Z</dcterms:modified>
</cp:coreProperties>
</file>